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5B287ABD" w14:textId="2CA76D11" w:rsidR="00600A5C" w:rsidRDefault="00600A5C" w:rsidP="0010432A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proofErr w:type="spellStart"/>
      <w:r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Hyundai </w:t>
      </w:r>
      <w:r w:rsidR="0010432A">
        <w:rPr>
          <w:rFonts w:ascii="Arial" w:hAnsi="Arial" w:cs="Arial"/>
          <w:b/>
          <w:sz w:val="32"/>
          <w:szCs w:val="32"/>
          <w:lang w:val="cs-CZ"/>
        </w:rPr>
        <w:t>se dohodl s odbory na růstu mezd</w:t>
      </w:r>
      <w:r w:rsidR="0010432A">
        <w:rPr>
          <w:rFonts w:ascii="Arial" w:hAnsi="Arial" w:cs="Arial"/>
          <w:b/>
          <w:sz w:val="32"/>
          <w:szCs w:val="32"/>
          <w:lang w:val="cs-CZ"/>
        </w:rPr>
        <w:br/>
      </w:r>
    </w:p>
    <w:bookmarkEnd w:id="1"/>
    <w:p w14:paraId="28220CAF" w14:textId="729679E8" w:rsidR="0010432A" w:rsidRPr="0010432A" w:rsidRDefault="0010432A" w:rsidP="0010432A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</w:pP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Spole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č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nost Hyundai Motor </w:t>
      </w:r>
      <w:proofErr w:type="spellStart"/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Manafacturing</w:t>
      </w:r>
      <w:proofErr w:type="spellEnd"/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Cze</w:t>
      </w:r>
      <w:r w:rsidR="0051547B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ch (HMMC) se dohodla s 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odborovou organizací na nových podmínkách mzdové 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čá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sti kolektivní smlouvy</w:t>
      </w:r>
    </w:p>
    <w:p w14:paraId="693F3761" w14:textId="061A02CD" w:rsidR="00600A5C" w:rsidRPr="0010432A" w:rsidRDefault="0010432A" w:rsidP="0010432A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rPr>
          <w:b/>
          <w:lang w:val="cs-CZ"/>
        </w:rPr>
      </w:pP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Zam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ě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stnanci se m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ž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ou t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ěš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it na r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st základních mezd v pr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m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ě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ru nejmén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ě</w:t>
      </w:r>
      <w:r w:rsidR="0051547B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o 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11,7 % k 1. 4. 2023 a 7,8 % již k 1. 1. 2024, mimo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řá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dné bonusy </w:t>
      </w:r>
      <w:r w:rsidR="005C12C3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v celkové výši 40 000 Kč 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a </w:t>
      </w:r>
      <w:r w:rsidRPr="0010432A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ř</w:t>
      </w:r>
      <w:r w:rsidRPr="0010432A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adu dalších vylepšení</w:t>
      </w:r>
    </w:p>
    <w:p w14:paraId="270D4031" w14:textId="77777777" w:rsidR="0010432A" w:rsidRDefault="0010432A" w:rsidP="0010432A">
      <w:pPr>
        <w:pStyle w:val="FormtovanvHTML"/>
        <w:shd w:val="clear" w:color="auto" w:fill="FFFFFF" w:themeFill="background1"/>
        <w:spacing w:line="360" w:lineRule="auto"/>
        <w:ind w:left="1440"/>
        <w:rPr>
          <w:b/>
          <w:lang w:val="cs-CZ"/>
        </w:rPr>
      </w:pPr>
    </w:p>
    <w:p w14:paraId="0D0730C2" w14:textId="4EBAA64D" w:rsidR="0010432A" w:rsidRP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r w:rsidRPr="0010432A">
        <w:rPr>
          <w:rFonts w:ascii="Arial" w:hAnsi="Arial" w:cs="Arial"/>
          <w:b/>
          <w:sz w:val="22"/>
          <w:lang w:val="cs-CZ"/>
        </w:rPr>
        <w:t>Nošovice, 13. února 2023</w:t>
      </w:r>
      <w:r w:rsidRPr="0010432A">
        <w:rPr>
          <w:rFonts w:ascii="Arial" w:hAnsi="Arial" w:cs="Arial"/>
          <w:sz w:val="22"/>
          <w:lang w:val="cs-CZ"/>
        </w:rPr>
        <w:t xml:space="preserve"> – V </w:t>
      </w:r>
      <w:proofErr w:type="spellStart"/>
      <w:r w:rsidRPr="0010432A">
        <w:rPr>
          <w:rFonts w:ascii="Arial" w:hAnsi="Arial" w:cs="Arial"/>
          <w:sz w:val="22"/>
          <w:lang w:val="cs-CZ"/>
        </w:rPr>
        <w:t>nošovickém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 závodu Hyundai dnes byla potvrzena nová podoba mzdové </w:t>
      </w:r>
      <w:r w:rsidRPr="0010432A">
        <w:rPr>
          <w:rFonts w:ascii="Arial" w:hAnsi="Arial" w:cs="Arial" w:hint="eastAsia"/>
          <w:sz w:val="22"/>
          <w:lang w:val="cs-CZ"/>
        </w:rPr>
        <w:t>čá</w:t>
      </w:r>
      <w:r w:rsidRPr="0010432A">
        <w:rPr>
          <w:rFonts w:ascii="Arial" w:hAnsi="Arial" w:cs="Arial"/>
          <w:sz w:val="22"/>
          <w:lang w:val="cs-CZ"/>
        </w:rPr>
        <w:t>sti kolektivní smlouvy (KS). 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st základních mezd k 1. 4. 2023 bude v p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ru 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init nejmé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11,7 %. Pracovník v pozici Operátor 3, která je v závod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HMMC nej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ast</w:t>
      </w:r>
      <w:r w:rsidRPr="0010432A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>jší, si tak v </w:t>
      </w:r>
      <w:r w:rsidRPr="0010432A">
        <w:rPr>
          <w:rFonts w:ascii="Arial" w:hAnsi="Arial" w:cs="Arial"/>
          <w:sz w:val="22"/>
          <w:lang w:val="cs-CZ"/>
        </w:rPr>
        <w:t>samotné základní mzd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v dubnu 2023 polepší o 4 000 K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 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í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 xml:space="preserve"> a od ledna 2024 o další 3 000 </w:t>
      </w:r>
      <w:r w:rsidRPr="0010432A">
        <w:rPr>
          <w:rFonts w:ascii="Arial" w:hAnsi="Arial" w:cs="Arial"/>
          <w:sz w:val="22"/>
          <w:lang w:val="cs-CZ"/>
        </w:rPr>
        <w:t>K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="0051547B">
        <w:rPr>
          <w:rFonts w:ascii="Arial" w:hAnsi="Arial" w:cs="Arial"/>
          <w:sz w:val="22"/>
          <w:lang w:val="cs-CZ"/>
        </w:rPr>
        <w:t>.</w:t>
      </w:r>
    </w:p>
    <w:p w14:paraId="67E632A7" w14:textId="77777777" w:rsidR="0010432A" w:rsidRP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r w:rsidRPr="0010432A">
        <w:rPr>
          <w:rFonts w:ascii="Arial" w:hAnsi="Arial" w:cs="Arial"/>
          <w:sz w:val="22"/>
          <w:lang w:val="cs-CZ"/>
        </w:rPr>
        <w:t>Sou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asná mzdová </w:t>
      </w:r>
      <w:r w:rsidRPr="0010432A">
        <w:rPr>
          <w:rFonts w:ascii="Arial" w:hAnsi="Arial" w:cs="Arial" w:hint="eastAsia"/>
          <w:sz w:val="22"/>
          <w:lang w:val="cs-CZ"/>
        </w:rPr>
        <w:t>čá</w:t>
      </w:r>
      <w:r w:rsidRPr="0010432A">
        <w:rPr>
          <w:rFonts w:ascii="Arial" w:hAnsi="Arial" w:cs="Arial"/>
          <w:sz w:val="22"/>
          <w:lang w:val="cs-CZ"/>
        </w:rPr>
        <w:t>st KS platí do 31. b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 xml:space="preserve">ezna 2023, proto v </w:t>
      </w:r>
      <w:r w:rsidRPr="0010432A">
        <w:rPr>
          <w:rFonts w:ascii="Arial" w:hAnsi="Arial" w:cs="Arial" w:hint="eastAsia"/>
          <w:sz w:val="22"/>
          <w:lang w:val="cs-CZ"/>
        </w:rPr>
        <w:t>ří</w:t>
      </w:r>
      <w:r w:rsidRPr="0010432A">
        <w:rPr>
          <w:rFonts w:ascii="Arial" w:hAnsi="Arial" w:cs="Arial"/>
          <w:sz w:val="22"/>
          <w:lang w:val="cs-CZ"/>
        </w:rPr>
        <w:t>jnu lo</w:t>
      </w:r>
      <w:r w:rsidRPr="0010432A">
        <w:rPr>
          <w:rFonts w:ascii="Arial" w:hAnsi="Arial" w:cs="Arial" w:hint="eastAsia"/>
          <w:sz w:val="22"/>
          <w:lang w:val="cs-CZ"/>
        </w:rPr>
        <w:t>ň</w:t>
      </w:r>
      <w:r w:rsidRPr="0010432A">
        <w:rPr>
          <w:rFonts w:ascii="Arial" w:hAnsi="Arial" w:cs="Arial"/>
          <w:sz w:val="22"/>
          <w:lang w:val="cs-CZ"/>
        </w:rPr>
        <w:t>ského roku za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ala </w:t>
      </w:r>
      <w:proofErr w:type="spellStart"/>
      <w:r w:rsidRPr="0010432A">
        <w:rPr>
          <w:rFonts w:ascii="Arial" w:hAnsi="Arial" w:cs="Arial"/>
          <w:sz w:val="22"/>
          <w:lang w:val="cs-CZ"/>
        </w:rPr>
        <w:t>nošovická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 automobilka Hyundai jednat s odbory o její nové podob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. Po osmém kole kolektivního vyjednávání odbory p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 xml:space="preserve">ed Vánoci požádaly, aby se 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ešení sporných bod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KS ujal zprost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edkovatel. Ten pak po jednání s ob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ma stranami doru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il kompromisní návrh na 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ešení kolektivního sporu, se kterým spole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ost i odbory souhlasily.</w:t>
      </w:r>
    </w:p>
    <w:p w14:paraId="05322902" w14:textId="2FDD7422" w:rsidR="0010432A" w:rsidRP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r w:rsidRPr="0010432A">
        <w:rPr>
          <w:rFonts w:ascii="Arial" w:hAnsi="Arial" w:cs="Arial" w:hint="eastAsia"/>
          <w:sz w:val="22"/>
          <w:lang w:val="cs-CZ"/>
        </w:rPr>
        <w:t>„</w:t>
      </w:r>
      <w:r w:rsidRPr="0010432A">
        <w:rPr>
          <w:rFonts w:ascii="Arial" w:hAnsi="Arial" w:cs="Arial"/>
          <w:sz w:val="22"/>
          <w:lang w:val="cs-CZ"/>
        </w:rPr>
        <w:t>Automobilový p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mysl se musel v posledních letech vypo</w:t>
      </w:r>
      <w:r w:rsidRPr="0010432A">
        <w:rPr>
          <w:rFonts w:ascii="Arial" w:hAnsi="Arial" w:cs="Arial" w:hint="eastAsia"/>
          <w:sz w:val="22"/>
          <w:lang w:val="cs-CZ"/>
        </w:rPr>
        <w:t>řá</w:t>
      </w:r>
      <w:r w:rsidRPr="0010432A">
        <w:rPr>
          <w:rFonts w:ascii="Arial" w:hAnsi="Arial" w:cs="Arial"/>
          <w:sz w:val="22"/>
          <w:lang w:val="cs-CZ"/>
        </w:rPr>
        <w:t xml:space="preserve">dat s 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 xml:space="preserve">adou obtížných výzev, kterým nadále 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elí také náš výrobní závod. </w:t>
      </w:r>
      <w:r w:rsidR="00533F6D">
        <w:rPr>
          <w:rFonts w:ascii="Arial" w:hAnsi="Arial" w:cs="Arial"/>
          <w:sz w:val="22"/>
          <w:lang w:val="cs-CZ"/>
        </w:rPr>
        <w:t>S</w:t>
      </w:r>
      <w:r w:rsidRPr="0010432A">
        <w:rPr>
          <w:rFonts w:ascii="Arial" w:hAnsi="Arial" w:cs="Arial"/>
          <w:sz w:val="22"/>
          <w:lang w:val="cs-CZ"/>
        </w:rPr>
        <w:t xml:space="preserve"> ohledem na v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jší okolnosti nebylo pro </w:t>
      </w:r>
      <w:r w:rsidR="00587735">
        <w:rPr>
          <w:rFonts w:ascii="Arial" w:hAnsi="Arial" w:cs="Arial"/>
          <w:sz w:val="22"/>
          <w:lang w:val="cs-CZ"/>
        </w:rPr>
        <w:t>žádnou ze stran</w:t>
      </w:r>
      <w:r w:rsidRPr="0010432A">
        <w:rPr>
          <w:rFonts w:ascii="Arial" w:hAnsi="Arial" w:cs="Arial"/>
          <w:sz w:val="22"/>
          <w:lang w:val="cs-CZ"/>
        </w:rPr>
        <w:t xml:space="preserve"> jednoduché</w:t>
      </w:r>
      <w:r w:rsidR="00533F6D">
        <w:rPr>
          <w:rFonts w:ascii="Arial" w:hAnsi="Arial" w:cs="Arial"/>
          <w:sz w:val="22"/>
          <w:lang w:val="cs-CZ"/>
        </w:rPr>
        <w:t xml:space="preserve"> najít průsečík mezi vzájemn</w:t>
      </w:r>
      <w:r w:rsidR="00587735">
        <w:rPr>
          <w:rFonts w:ascii="Arial" w:hAnsi="Arial" w:cs="Arial"/>
          <w:sz w:val="22"/>
          <w:lang w:val="cs-CZ"/>
        </w:rPr>
        <w:t>ými představami o podobě nové kolektivní smlouvy</w:t>
      </w:r>
      <w:r w:rsidRPr="0010432A">
        <w:rPr>
          <w:rFonts w:ascii="Arial" w:hAnsi="Arial" w:cs="Arial"/>
          <w:sz w:val="22"/>
          <w:lang w:val="cs-CZ"/>
        </w:rPr>
        <w:t>. Dohodnutý nadstandardní 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st mezd a další související úpravy jsou jednak oce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ním skv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lé práce našich 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nc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, zárove</w:t>
      </w:r>
      <w:r w:rsidRPr="0010432A">
        <w:rPr>
          <w:rFonts w:ascii="Arial" w:hAnsi="Arial" w:cs="Arial" w:hint="eastAsia"/>
          <w:sz w:val="22"/>
          <w:lang w:val="cs-CZ"/>
        </w:rPr>
        <w:t>ň</w:t>
      </w:r>
      <w:r w:rsidRPr="0010432A">
        <w:rPr>
          <w:rFonts w:ascii="Arial" w:hAnsi="Arial" w:cs="Arial"/>
          <w:sz w:val="22"/>
          <w:lang w:val="cs-CZ"/>
        </w:rPr>
        <w:t xml:space="preserve"> je naším cílem udržet si pozici nejlepšího 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vatele v Moravskoslezském kraji a z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stat na špi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ce v odm</w:t>
      </w:r>
      <w:r w:rsidRPr="0010432A">
        <w:rPr>
          <w:rFonts w:ascii="Arial" w:hAnsi="Arial" w:cs="Arial" w:hint="eastAsia"/>
          <w:sz w:val="22"/>
          <w:lang w:val="cs-CZ"/>
        </w:rPr>
        <w:t>ěň</w:t>
      </w:r>
      <w:r w:rsidRPr="0010432A">
        <w:rPr>
          <w:rFonts w:ascii="Arial" w:hAnsi="Arial" w:cs="Arial"/>
          <w:sz w:val="22"/>
          <w:lang w:val="cs-CZ"/>
        </w:rPr>
        <w:t>ování 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nc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i na úrovni 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eské republiky,“ uvedl Petr </w:t>
      </w:r>
      <w:proofErr w:type="spellStart"/>
      <w:r w:rsidRPr="0010432A">
        <w:rPr>
          <w:rFonts w:ascii="Arial" w:hAnsi="Arial" w:cs="Arial"/>
          <w:sz w:val="22"/>
          <w:lang w:val="cs-CZ"/>
        </w:rPr>
        <w:t>Michník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, vedoucí administrativní </w:t>
      </w:r>
      <w:proofErr w:type="spellStart"/>
      <w:r w:rsidRPr="0010432A">
        <w:rPr>
          <w:rFonts w:ascii="Arial" w:hAnsi="Arial" w:cs="Arial"/>
          <w:sz w:val="22"/>
          <w:lang w:val="cs-CZ"/>
        </w:rPr>
        <w:t>subdivize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 HMMC.</w:t>
      </w:r>
    </w:p>
    <w:p w14:paraId="705BDA43" w14:textId="77777777" w:rsidR="0010432A" w:rsidRP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proofErr w:type="spellStart"/>
      <w:r w:rsidRPr="0010432A">
        <w:rPr>
          <w:rFonts w:ascii="Arial" w:hAnsi="Arial" w:cs="Arial"/>
          <w:sz w:val="22"/>
          <w:lang w:val="cs-CZ"/>
        </w:rPr>
        <w:t>Nošovická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 automobilka nabízí nejen v rámci Moravskoslezského kraje nadp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rné finan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í ohodnocení, p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rný 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í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í výd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lek v d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lnických pozicích za rok 2022 dosáhl na 47 518 K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.</w:t>
      </w:r>
    </w:p>
    <w:p w14:paraId="0ED12073" w14:textId="77777777" w:rsidR="0010432A" w:rsidRP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r w:rsidRPr="0010432A">
        <w:rPr>
          <w:rFonts w:ascii="Arial" w:hAnsi="Arial" w:cs="Arial"/>
          <w:sz w:val="22"/>
          <w:lang w:val="cs-CZ"/>
        </w:rPr>
        <w:t>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nci navíc po podpisu dodatku Kolektivní smlouvy obdrží ve výplat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za únor mimo</w:t>
      </w:r>
      <w:r w:rsidRPr="0010432A">
        <w:rPr>
          <w:rFonts w:ascii="Arial" w:hAnsi="Arial" w:cs="Arial" w:hint="eastAsia"/>
          <w:sz w:val="22"/>
          <w:lang w:val="cs-CZ"/>
        </w:rPr>
        <w:t>řá</w:t>
      </w:r>
      <w:r w:rsidRPr="0010432A">
        <w:rPr>
          <w:rFonts w:ascii="Arial" w:hAnsi="Arial" w:cs="Arial"/>
          <w:sz w:val="22"/>
          <w:lang w:val="cs-CZ"/>
        </w:rPr>
        <w:t>dný bonus ve výši 30 000 K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 a dalších 10 000 K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 splatných do 30. 4. 2024. Díky 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stu základních mezd se propor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navýší i bonusy a p</w:t>
      </w:r>
      <w:r w:rsidRPr="0010432A">
        <w:rPr>
          <w:rFonts w:ascii="Arial" w:hAnsi="Arial" w:cs="Arial" w:hint="eastAsia"/>
          <w:sz w:val="22"/>
          <w:lang w:val="cs-CZ"/>
        </w:rPr>
        <w:t>ří</w:t>
      </w:r>
      <w:r w:rsidRPr="0010432A">
        <w:rPr>
          <w:rFonts w:ascii="Arial" w:hAnsi="Arial" w:cs="Arial"/>
          <w:sz w:val="22"/>
          <w:lang w:val="cs-CZ"/>
        </w:rPr>
        <w:t>platky, odvozené od základní mzdy. O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ekávaný finální r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st výd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lk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tak bude ješt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výrazn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jší, než kolik 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iní procentuální navýšení základních mezd.</w:t>
      </w:r>
    </w:p>
    <w:p w14:paraId="425F3A90" w14:textId="7F75C609" w:rsidR="00692C8D" w:rsidRPr="00692C8D" w:rsidRDefault="00692C8D" w:rsidP="00692C8D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lastRenderedPageBreak/>
        <w:t>„</w:t>
      </w:r>
      <w:r w:rsidRPr="00692C8D">
        <w:rPr>
          <w:rFonts w:ascii="Arial" w:hAnsi="Arial" w:cs="Arial"/>
          <w:sz w:val="22"/>
          <w:lang w:val="cs-CZ"/>
        </w:rPr>
        <w:t>Kolektivní vyjednávání je vždy o hled</w:t>
      </w:r>
      <w:r>
        <w:rPr>
          <w:rFonts w:ascii="Arial" w:hAnsi="Arial" w:cs="Arial"/>
          <w:sz w:val="22"/>
          <w:lang w:val="cs-CZ"/>
        </w:rPr>
        <w:t>á</w:t>
      </w:r>
      <w:r w:rsidRPr="00692C8D">
        <w:rPr>
          <w:rFonts w:ascii="Arial" w:hAnsi="Arial" w:cs="Arial"/>
          <w:sz w:val="22"/>
          <w:lang w:val="cs-CZ"/>
        </w:rPr>
        <w:t>ní kompromisu, a byť se tento rodil velice těžce a problematicky, tak nakonec jsme k němu přeci jen určitým způsobem dokráčeli. A až čas ukáže, jaký přínos pro zaměstnance nová podoba mzdového dodatku kolektivní smlouvy bude reálně mít, protože jsme tentokrát nejednali jen o nárůstu základních mezd a výši kompenzačního bonusu, ale i o dalších složkách mzdy, které mají rovněž dopad na odměňování zaměstnanců</w:t>
      </w:r>
      <w:r>
        <w:rPr>
          <w:rFonts w:ascii="Arial" w:hAnsi="Arial" w:cs="Arial"/>
          <w:sz w:val="22"/>
          <w:lang w:val="cs-CZ"/>
        </w:rPr>
        <w:t xml:space="preserve">,“ komentoval dohodu Patrik </w:t>
      </w:r>
      <w:proofErr w:type="spellStart"/>
      <w:r>
        <w:rPr>
          <w:rFonts w:ascii="Arial" w:hAnsi="Arial" w:cs="Arial"/>
          <w:sz w:val="22"/>
          <w:lang w:val="cs-CZ"/>
        </w:rPr>
        <w:t>Fupšo</w:t>
      </w:r>
      <w:proofErr w:type="spellEnd"/>
      <w:r>
        <w:rPr>
          <w:rFonts w:ascii="Arial" w:hAnsi="Arial" w:cs="Arial"/>
          <w:sz w:val="22"/>
          <w:lang w:val="cs-CZ"/>
        </w:rPr>
        <w:t>, předseda odborové organizace.</w:t>
      </w:r>
    </w:p>
    <w:p w14:paraId="11C72DCF" w14:textId="3ADD85DB" w:rsidR="0010432A" w:rsidRDefault="0010432A" w:rsidP="0010432A">
      <w:pPr>
        <w:wordWrap/>
        <w:rPr>
          <w:rFonts w:ascii="Arial" w:hAnsi="Arial" w:cs="Arial"/>
          <w:sz w:val="22"/>
          <w:lang w:val="cs-CZ"/>
        </w:rPr>
      </w:pPr>
      <w:r w:rsidRPr="0010432A">
        <w:rPr>
          <w:rFonts w:ascii="Arial" w:hAnsi="Arial" w:cs="Arial"/>
          <w:sz w:val="22"/>
          <w:lang w:val="cs-CZ"/>
        </w:rPr>
        <w:t>K podpisu dodatku kolektivní smlouvy pro období od dubna 2023 do konce b</w:t>
      </w:r>
      <w:r w:rsidRPr="0010432A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ezna 2025 dojde v </w:t>
      </w:r>
      <w:r w:rsidRPr="0010432A">
        <w:rPr>
          <w:rFonts w:ascii="Arial" w:hAnsi="Arial" w:cs="Arial"/>
          <w:sz w:val="22"/>
          <w:lang w:val="cs-CZ"/>
        </w:rPr>
        <w:t xml:space="preserve">následujících dnech. Nový dodatek 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eší také další úpravy, které budou mít pozitiv</w:t>
      </w:r>
      <w:bookmarkStart w:id="2" w:name="_GoBack"/>
      <w:bookmarkEnd w:id="2"/>
      <w:r w:rsidRPr="0010432A">
        <w:rPr>
          <w:rFonts w:ascii="Arial" w:hAnsi="Arial" w:cs="Arial"/>
          <w:sz w:val="22"/>
          <w:lang w:val="cs-CZ"/>
        </w:rPr>
        <w:t>ní vliv na finan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ní ohodnocení 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nc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>. Jedná se nap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. o úpravu pravidel pro vyplácení bonus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za docházku, navýšení p</w:t>
      </w:r>
      <w:r w:rsidRPr="0010432A">
        <w:rPr>
          <w:rFonts w:ascii="Arial" w:hAnsi="Arial" w:cs="Arial" w:hint="eastAsia"/>
          <w:sz w:val="22"/>
          <w:lang w:val="cs-CZ"/>
        </w:rPr>
        <w:t>ří</w:t>
      </w:r>
      <w:r w:rsidRPr="0010432A">
        <w:rPr>
          <w:rFonts w:ascii="Arial" w:hAnsi="Arial" w:cs="Arial"/>
          <w:sz w:val="22"/>
          <w:lang w:val="cs-CZ"/>
        </w:rPr>
        <w:t>patku za p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es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 xml:space="preserve">asy </w:t>
      </w:r>
      <w:r w:rsidRPr="0010432A">
        <w:rPr>
          <w:rFonts w:ascii="Arial" w:hAnsi="Arial" w:cs="Arial" w:hint="eastAsia"/>
          <w:sz w:val="22"/>
          <w:lang w:val="cs-CZ"/>
        </w:rPr>
        <w:t>č</w:t>
      </w:r>
      <w:r w:rsidRPr="0010432A">
        <w:rPr>
          <w:rFonts w:ascii="Arial" w:hAnsi="Arial" w:cs="Arial"/>
          <w:sz w:val="22"/>
          <w:lang w:val="cs-CZ"/>
        </w:rPr>
        <w:t>i vyšší p</w:t>
      </w:r>
      <w:r w:rsidRPr="0010432A">
        <w:rPr>
          <w:rFonts w:ascii="Arial" w:hAnsi="Arial" w:cs="Arial" w:hint="eastAsia"/>
          <w:sz w:val="22"/>
          <w:lang w:val="cs-CZ"/>
        </w:rPr>
        <w:t>ří</w:t>
      </w:r>
      <w:r w:rsidRPr="0010432A">
        <w:rPr>
          <w:rFonts w:ascii="Arial" w:hAnsi="Arial" w:cs="Arial"/>
          <w:sz w:val="22"/>
          <w:lang w:val="cs-CZ"/>
        </w:rPr>
        <w:t>sp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vek do </w:t>
      </w:r>
      <w:proofErr w:type="spellStart"/>
      <w:r w:rsidRPr="0010432A">
        <w:rPr>
          <w:rFonts w:ascii="Arial" w:hAnsi="Arial" w:cs="Arial"/>
          <w:sz w:val="22"/>
          <w:lang w:val="cs-CZ"/>
        </w:rPr>
        <w:t>Benefitní</w:t>
      </w:r>
      <w:proofErr w:type="spellEnd"/>
      <w:r w:rsidRPr="0010432A">
        <w:rPr>
          <w:rFonts w:ascii="Arial" w:hAnsi="Arial" w:cs="Arial"/>
          <w:sz w:val="22"/>
          <w:lang w:val="cs-CZ"/>
        </w:rPr>
        <w:t xml:space="preserve"> kafeterie. Další novinka se týká délky dovolené –</w:t>
      </w:r>
      <w:r>
        <w:rPr>
          <w:rFonts w:ascii="Arial" w:hAnsi="Arial" w:cs="Arial"/>
          <w:sz w:val="22"/>
          <w:lang w:val="cs-CZ"/>
        </w:rPr>
        <w:t xml:space="preserve"> </w:t>
      </w:r>
      <w:r w:rsidRPr="0010432A">
        <w:rPr>
          <w:rFonts w:ascii="Arial" w:hAnsi="Arial" w:cs="Arial"/>
          <w:sz w:val="22"/>
          <w:lang w:val="cs-CZ"/>
        </w:rPr>
        <w:t>zatímco doposud mají zam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>stnanci nárok na 25 dn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dovolené a po 7 odpracovaných letech v HMMC jim náleží den volna navíc, nov</w:t>
      </w:r>
      <w:r w:rsidRPr="0010432A">
        <w:rPr>
          <w:rFonts w:ascii="Arial" w:hAnsi="Arial" w:cs="Arial" w:hint="eastAsia"/>
          <w:sz w:val="22"/>
          <w:lang w:val="cs-CZ"/>
        </w:rPr>
        <w:t>ě</w:t>
      </w:r>
      <w:r w:rsidRPr="0010432A">
        <w:rPr>
          <w:rFonts w:ascii="Arial" w:hAnsi="Arial" w:cs="Arial"/>
          <w:sz w:val="22"/>
          <w:lang w:val="cs-CZ"/>
        </w:rPr>
        <w:t xml:space="preserve"> budou mít nárok na 26 dn</w:t>
      </w:r>
      <w:r w:rsidRPr="0010432A">
        <w:rPr>
          <w:rFonts w:ascii="Arial" w:hAnsi="Arial" w:cs="Arial" w:hint="eastAsia"/>
          <w:sz w:val="22"/>
          <w:lang w:val="cs-CZ"/>
        </w:rPr>
        <w:t>ů</w:t>
      </w:r>
      <w:r w:rsidRPr="0010432A">
        <w:rPr>
          <w:rFonts w:ascii="Arial" w:hAnsi="Arial" w:cs="Arial"/>
          <w:sz w:val="22"/>
          <w:lang w:val="cs-CZ"/>
        </w:rPr>
        <w:t xml:space="preserve"> dovolené již po 5 letech a další jeden den dovolené jim p</w:t>
      </w:r>
      <w:r w:rsidRPr="0010432A">
        <w:rPr>
          <w:rFonts w:ascii="Arial" w:hAnsi="Arial" w:cs="Arial" w:hint="eastAsia"/>
          <w:sz w:val="22"/>
          <w:lang w:val="cs-CZ"/>
        </w:rPr>
        <w:t>ř</w:t>
      </w:r>
      <w:r w:rsidRPr="0010432A">
        <w:rPr>
          <w:rFonts w:ascii="Arial" w:hAnsi="Arial" w:cs="Arial"/>
          <w:sz w:val="22"/>
          <w:lang w:val="cs-CZ"/>
        </w:rPr>
        <w:t>ipadne po 15 odpracovaných letech.</w:t>
      </w:r>
    </w:p>
    <w:p w14:paraId="5F64FE6B" w14:textId="77777777" w:rsidR="009A1383" w:rsidRDefault="009A1383" w:rsidP="0010432A">
      <w:pPr>
        <w:wordWrap/>
        <w:rPr>
          <w:rFonts w:ascii="Arial" w:hAnsi="Arial" w:cs="Arial"/>
          <w:sz w:val="22"/>
          <w:lang w:val="cs-CZ"/>
        </w:rPr>
      </w:pPr>
    </w:p>
    <w:p w14:paraId="6524F4A6" w14:textId="2D578647" w:rsidR="00600A5C" w:rsidRDefault="00600A5C" w:rsidP="0010432A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10D3268D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Plán výroby pro letošní rok je stanoven na 328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Na podzim </w:t>
      </w:r>
      <w:r w:rsidR="0010432A">
        <w:rPr>
          <w:rFonts w:ascii="Arial" w:hAnsi="Arial" w:cs="Arial"/>
          <w:sz w:val="18"/>
          <w:szCs w:val="18"/>
          <w:lang w:val="cs-CZ"/>
        </w:rPr>
        <w:t>2022 by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 Nošovicích </w:t>
      </w:r>
      <w:r w:rsidR="0010432A">
        <w:rPr>
          <w:rFonts w:ascii="Arial" w:hAnsi="Arial" w:cs="Arial"/>
          <w:sz w:val="18"/>
          <w:szCs w:val="18"/>
          <w:lang w:val="cs-CZ"/>
        </w:rPr>
        <w:t>vyroben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jubilejní 4 000 000. vůz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, kterým se v listopadu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stal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Hyundai TUCSON N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Line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>.</w:t>
      </w:r>
      <w:r w:rsidR="00286581">
        <w:rPr>
          <w:rFonts w:ascii="Arial" w:hAnsi="Arial" w:cs="Arial"/>
          <w:sz w:val="18"/>
          <w:szCs w:val="18"/>
          <w:lang w:val="cs-CZ"/>
        </w:rPr>
        <w:t xml:space="preserve"> 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V letošním roce spustí </w:t>
      </w:r>
      <w:proofErr w:type="spellStart"/>
      <w:r w:rsidR="00D75806" w:rsidRPr="00D75806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ávod výrobu nové generace modelu KONA Electric, po</w:t>
      </w:r>
      <w:r w:rsidR="00D75806" w:rsidRPr="00D75806">
        <w:rPr>
          <w:rFonts w:ascii="Arial" w:hAnsi="Arial" w:cs="Arial" w:hint="eastAsia"/>
          <w:sz w:val="18"/>
          <w:szCs w:val="18"/>
          <w:lang w:val="cs-CZ"/>
        </w:rPr>
        <w:t>č</w:t>
      </w:r>
      <w:r w:rsidR="00D75806" w:rsidRPr="00D75806">
        <w:rPr>
          <w:rFonts w:ascii="Arial" w:hAnsi="Arial" w:cs="Arial"/>
          <w:sz w:val="18"/>
          <w:szCs w:val="18"/>
          <w:lang w:val="cs-CZ"/>
        </w:rPr>
        <w:t>et elektrických aut se letos zdvojnásobí</w:t>
      </w:r>
      <w:r w:rsidR="00286581">
        <w:rPr>
          <w:rFonts w:ascii="Arial" w:hAnsi="Arial" w:cs="Arial"/>
          <w:sz w:val="18"/>
          <w:szCs w:val="18"/>
          <w:lang w:val="cs-CZ"/>
        </w:rPr>
        <w:t>.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3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B55E65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6D619571" w14:textId="77777777" w:rsidR="00600A5C" w:rsidRDefault="00600A5C" w:rsidP="00600A5C">
      <w:pPr>
        <w:wordWrap/>
        <w:spacing w:after="0"/>
        <w:jc w:val="left"/>
        <w:rPr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 820</w:t>
      </w:r>
      <w:bookmarkEnd w:id="0"/>
      <w:bookmarkEnd w:id="3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A527C"/>
    <w:rsid w:val="000A6844"/>
    <w:rsid w:val="000A7866"/>
    <w:rsid w:val="000F6627"/>
    <w:rsid w:val="0010432A"/>
    <w:rsid w:val="00130DB5"/>
    <w:rsid w:val="00135330"/>
    <w:rsid w:val="00147A75"/>
    <w:rsid w:val="00176025"/>
    <w:rsid w:val="0017696C"/>
    <w:rsid w:val="001A084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D342E"/>
    <w:rsid w:val="006D7942"/>
    <w:rsid w:val="006E7455"/>
    <w:rsid w:val="00700B37"/>
    <w:rsid w:val="00706DEB"/>
    <w:rsid w:val="00720F73"/>
    <w:rsid w:val="007334AE"/>
    <w:rsid w:val="007447D1"/>
    <w:rsid w:val="00747DA6"/>
    <w:rsid w:val="00772571"/>
    <w:rsid w:val="00773AA3"/>
    <w:rsid w:val="00776142"/>
    <w:rsid w:val="007E419A"/>
    <w:rsid w:val="007F2AF4"/>
    <w:rsid w:val="008114A1"/>
    <w:rsid w:val="00834725"/>
    <w:rsid w:val="00853DF9"/>
    <w:rsid w:val="0086157D"/>
    <w:rsid w:val="0086471F"/>
    <w:rsid w:val="00866143"/>
    <w:rsid w:val="0087646F"/>
    <w:rsid w:val="00883FAB"/>
    <w:rsid w:val="008A6A72"/>
    <w:rsid w:val="008A7540"/>
    <w:rsid w:val="008C688F"/>
    <w:rsid w:val="008C77DA"/>
    <w:rsid w:val="008D6473"/>
    <w:rsid w:val="008E2730"/>
    <w:rsid w:val="008E4860"/>
    <w:rsid w:val="00905CDD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7ACF"/>
    <w:rsid w:val="00B31B30"/>
    <w:rsid w:val="00B321E9"/>
    <w:rsid w:val="00B4415A"/>
    <w:rsid w:val="00B46CE5"/>
    <w:rsid w:val="00B55E65"/>
    <w:rsid w:val="00B61E7A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13F5D"/>
    <w:rsid w:val="00D21555"/>
    <w:rsid w:val="00D51E8E"/>
    <w:rsid w:val="00D72927"/>
    <w:rsid w:val="00D7502D"/>
    <w:rsid w:val="00D75806"/>
    <w:rsid w:val="00D941D1"/>
    <w:rsid w:val="00DA2943"/>
    <w:rsid w:val="00DD0912"/>
    <w:rsid w:val="00E1738D"/>
    <w:rsid w:val="00E17C1B"/>
    <w:rsid w:val="00E62370"/>
    <w:rsid w:val="00E74482"/>
    <w:rsid w:val="00E91A26"/>
    <w:rsid w:val="00E927BD"/>
    <w:rsid w:val="00EA2CFF"/>
    <w:rsid w:val="00EB60F4"/>
    <w:rsid w:val="00EC7CA5"/>
    <w:rsid w:val="00ED3FEB"/>
    <w:rsid w:val="00ED4982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244-70FF-474C-A838-26E547C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1</Words>
  <Characters>3839</Characters>
  <Application>Microsoft Office Word</Application>
  <DocSecurity>0</DocSecurity>
  <Lines>62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Petr Michnik</cp:lastModifiedBy>
  <cp:revision>4</cp:revision>
  <cp:lastPrinted>2023-01-05T07:37:00Z</cp:lastPrinted>
  <dcterms:created xsi:type="dcterms:W3CDTF">2023-02-13T09:07:00Z</dcterms:created>
  <dcterms:modified xsi:type="dcterms:W3CDTF">2023-02-13T10:45:00Z</dcterms:modified>
</cp:coreProperties>
</file>